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-210"/>
        <w:tblW w:w="10632" w:type="dxa"/>
        <w:tblLayout w:type="fixed"/>
        <w:tblLook w:val="04A0" w:firstRow="1" w:lastRow="0" w:firstColumn="1" w:lastColumn="0" w:noHBand="0" w:noVBand="1"/>
      </w:tblPr>
      <w:tblGrid>
        <w:gridCol w:w="3539"/>
        <w:gridCol w:w="7093"/>
      </w:tblGrid>
      <w:tr w:rsidR="0032782D" w:rsidRPr="00EC291C" w:rsidTr="00BD4779">
        <w:tc>
          <w:tcPr>
            <w:tcW w:w="10632" w:type="dxa"/>
            <w:gridSpan w:val="2"/>
            <w:shd w:val="clear" w:color="auto" w:fill="92D050"/>
          </w:tcPr>
          <w:p w:rsidR="00E60DBA" w:rsidRDefault="00DE4AF2" w:rsidP="00B56ACA">
            <w:pPr>
              <w:jc w:val="center"/>
              <w:rPr>
                <w:b/>
                <w:sz w:val="40"/>
                <w:szCs w:val="40"/>
              </w:rPr>
            </w:pPr>
            <w:r w:rsidRPr="00EC291C">
              <w:rPr>
                <w:b/>
                <w:sz w:val="40"/>
                <w:szCs w:val="40"/>
              </w:rPr>
              <w:t>Reception</w:t>
            </w:r>
            <w:r w:rsidR="00287EE2">
              <w:rPr>
                <w:b/>
                <w:sz w:val="40"/>
                <w:szCs w:val="40"/>
              </w:rPr>
              <w:t xml:space="preserve"> Curriculum</w:t>
            </w:r>
            <w:r w:rsidRPr="00EC291C">
              <w:rPr>
                <w:b/>
                <w:sz w:val="40"/>
                <w:szCs w:val="40"/>
              </w:rPr>
              <w:t xml:space="preserve"> Overview</w:t>
            </w:r>
          </w:p>
          <w:p w:rsidR="00F01603" w:rsidRPr="00EC291C" w:rsidRDefault="00F01603" w:rsidP="00B56ACA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2455D" w:rsidRPr="00EC291C" w:rsidTr="0082455D">
        <w:tc>
          <w:tcPr>
            <w:tcW w:w="10632" w:type="dxa"/>
            <w:gridSpan w:val="2"/>
            <w:shd w:val="clear" w:color="auto" w:fill="auto"/>
          </w:tcPr>
          <w:p w:rsidR="0082455D" w:rsidRDefault="00E64EAB" w:rsidP="006A2C5B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7456" behindDoc="0" locked="0" layoutInCell="1" allowOverlap="1" wp14:anchorId="6906EA2C" wp14:editId="49527CD1">
                  <wp:simplePos x="0" y="0"/>
                  <wp:positionH relativeFrom="column">
                    <wp:posOffset>157423</wp:posOffset>
                  </wp:positionH>
                  <wp:positionV relativeFrom="paragraph">
                    <wp:posOffset>597</wp:posOffset>
                  </wp:positionV>
                  <wp:extent cx="732961" cy="653415"/>
                  <wp:effectExtent l="0" t="0" r="0" b="0"/>
                  <wp:wrapSquare wrapText="bothSides"/>
                  <wp:docPr id="6" name="Picture 6" descr="ship #boat #flag #pirate #pirates #cartoon - Pirate Attributes, HD Png  Download - kind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hip #boat #flag #pirate #pirates #cartoon - Pirate Attributes, HD Png  Download - kind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961" cy="653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65408" behindDoc="0" locked="0" layoutInCell="1" allowOverlap="1" wp14:anchorId="6611877D" wp14:editId="4987A0B3">
                  <wp:simplePos x="0" y="0"/>
                  <wp:positionH relativeFrom="column">
                    <wp:posOffset>5841716</wp:posOffset>
                  </wp:positionH>
                  <wp:positionV relativeFrom="paragraph">
                    <wp:posOffset>13932</wp:posOffset>
                  </wp:positionV>
                  <wp:extent cx="732961" cy="653415"/>
                  <wp:effectExtent l="0" t="0" r="0" b="0"/>
                  <wp:wrapSquare wrapText="bothSides"/>
                  <wp:docPr id="5" name="Picture 5" descr="ship #boat #flag #pirate #pirates #cartoon - Pirate Attributes, HD Png  Download - kind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hip #boat #flag #pirate #pirates #cartoon - Pirate Attributes, HD Png  Download - kind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961" cy="653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12F8C" w:rsidRPr="00EC291C">
              <w:rPr>
                <w:b/>
                <w:sz w:val="40"/>
                <w:szCs w:val="40"/>
              </w:rPr>
              <w:t>Summer</w:t>
            </w:r>
            <w:r w:rsidR="0082455D" w:rsidRPr="00EC291C">
              <w:rPr>
                <w:b/>
                <w:sz w:val="40"/>
                <w:szCs w:val="40"/>
              </w:rPr>
              <w:t xml:space="preserve"> Term</w:t>
            </w:r>
            <w:r w:rsidR="006A2C5B" w:rsidRPr="00EC291C">
              <w:rPr>
                <w:b/>
                <w:sz w:val="40"/>
                <w:szCs w:val="40"/>
              </w:rPr>
              <w:t xml:space="preserve"> 1</w:t>
            </w:r>
            <w:r w:rsidR="00E032C3" w:rsidRPr="00EC291C">
              <w:rPr>
                <w:b/>
                <w:sz w:val="40"/>
                <w:szCs w:val="40"/>
              </w:rPr>
              <w:t xml:space="preserve"> – </w:t>
            </w:r>
            <w:r w:rsidR="00DE4AF2">
              <w:rPr>
                <w:b/>
                <w:sz w:val="40"/>
                <w:szCs w:val="40"/>
              </w:rPr>
              <w:t>Shiver My T</w:t>
            </w:r>
            <w:r w:rsidR="00602EE9" w:rsidRPr="00EC291C">
              <w:rPr>
                <w:b/>
                <w:sz w:val="40"/>
                <w:szCs w:val="40"/>
              </w:rPr>
              <w:t>imbers</w:t>
            </w:r>
          </w:p>
          <w:p w:rsidR="00E64EAB" w:rsidRPr="00EC291C" w:rsidRDefault="00E64EAB" w:rsidP="006A2C5B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3B65CC" w:rsidRPr="00EC291C" w:rsidTr="00D46214">
        <w:trPr>
          <w:trHeight w:val="10055"/>
        </w:trPr>
        <w:tc>
          <w:tcPr>
            <w:tcW w:w="3539" w:type="dxa"/>
          </w:tcPr>
          <w:p w:rsidR="00E64EAB" w:rsidRPr="002D5477" w:rsidRDefault="00E64EAB" w:rsidP="002D5477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bookmarkStart w:id="0" w:name="_GoBack"/>
            <w:r w:rsidRPr="002D5477">
              <w:rPr>
                <w:rFonts w:asciiTheme="minorHAnsi" w:hAnsiTheme="minorHAnsi" w:cstheme="minorHAnsi"/>
                <w:b/>
                <w:sz w:val="28"/>
                <w:szCs w:val="28"/>
              </w:rPr>
              <w:t>Daily Phonics</w:t>
            </w:r>
          </w:p>
          <w:bookmarkEnd w:id="0"/>
          <w:p w:rsidR="00E64EAB" w:rsidRDefault="00E64EAB" w:rsidP="00602EE9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D500BD" w:rsidRDefault="00E64EAB" w:rsidP="00602EE9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opic related </w:t>
            </w:r>
            <w:r w:rsidR="00D500BD" w:rsidRPr="009E5B9F">
              <w:rPr>
                <w:rFonts w:asciiTheme="minorHAnsi" w:hAnsiTheme="minorHAnsi" w:cstheme="minorHAnsi"/>
                <w:b/>
                <w:sz w:val="24"/>
                <w:szCs w:val="24"/>
              </w:rPr>
              <w:t>stories:</w:t>
            </w:r>
          </w:p>
          <w:p w:rsidR="00F01603" w:rsidRPr="009E5B9F" w:rsidRDefault="00F01603" w:rsidP="00602EE9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602EE9" w:rsidRPr="00EC291C" w:rsidRDefault="0065012C" w:rsidP="00602EE9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 New Home for a P</w:t>
            </w:r>
            <w:r w:rsidR="00602EE9" w:rsidRPr="00EC291C">
              <w:rPr>
                <w:rFonts w:asciiTheme="minorHAnsi" w:hAnsiTheme="minorHAnsi" w:cstheme="minorHAnsi"/>
                <w:sz w:val="24"/>
                <w:szCs w:val="24"/>
              </w:rPr>
              <w:t>irate.</w:t>
            </w:r>
          </w:p>
          <w:p w:rsidR="00602EE9" w:rsidRPr="00EC291C" w:rsidRDefault="0065012C" w:rsidP="00602EE9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he Night P</w:t>
            </w:r>
            <w:r w:rsidR="00602EE9" w:rsidRPr="00EC291C">
              <w:rPr>
                <w:rFonts w:asciiTheme="minorHAnsi" w:hAnsiTheme="minorHAnsi" w:cstheme="minorHAnsi"/>
                <w:sz w:val="24"/>
                <w:szCs w:val="24"/>
              </w:rPr>
              <w:t>irates</w:t>
            </w:r>
          </w:p>
          <w:p w:rsidR="00602EE9" w:rsidRDefault="0065012C" w:rsidP="00602EE9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y G</w:t>
            </w:r>
            <w:r w:rsidR="00602EE9" w:rsidRPr="00EC291C">
              <w:rPr>
                <w:rFonts w:asciiTheme="minorHAnsi" w:hAnsiTheme="minorHAnsi" w:cstheme="minorHAnsi"/>
                <w:sz w:val="24"/>
                <w:szCs w:val="24"/>
              </w:rPr>
              <w:t xml:space="preserve">ranny is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 P</w:t>
            </w:r>
            <w:r w:rsidR="00602EE9" w:rsidRPr="00EC291C">
              <w:rPr>
                <w:rFonts w:asciiTheme="minorHAnsi" w:hAnsiTheme="minorHAnsi" w:cstheme="minorHAnsi"/>
                <w:sz w:val="24"/>
                <w:szCs w:val="24"/>
              </w:rPr>
              <w:t>irate</w:t>
            </w:r>
          </w:p>
          <w:p w:rsidR="0065012C" w:rsidRDefault="0065012C" w:rsidP="00602EE9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en Little Pirates</w:t>
            </w:r>
          </w:p>
          <w:p w:rsidR="00EF7C10" w:rsidRDefault="00EF7C10" w:rsidP="00602EE9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irate House Swap</w:t>
            </w:r>
          </w:p>
          <w:p w:rsidR="00EF7C10" w:rsidRDefault="00EF7C10" w:rsidP="00602EE9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aptain Pike Looks After the Baby</w:t>
            </w:r>
          </w:p>
          <w:p w:rsidR="00EF7C10" w:rsidRDefault="00EF7C10" w:rsidP="00602EE9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rs Pirate</w:t>
            </w:r>
          </w:p>
          <w:p w:rsidR="00EF7C10" w:rsidRDefault="00EF7C10" w:rsidP="00602EE9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he Pirate Cruncher</w:t>
            </w:r>
          </w:p>
          <w:p w:rsidR="00EF7C10" w:rsidRDefault="00EF7C10" w:rsidP="00602EE9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im, Ted and the Pirates</w:t>
            </w:r>
          </w:p>
          <w:p w:rsidR="00EF7C10" w:rsidRDefault="00EF7C10" w:rsidP="00602EE9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hiver me Timbers</w:t>
            </w:r>
          </w:p>
          <w:p w:rsidR="00D46214" w:rsidRDefault="00D46214" w:rsidP="00602EE9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aptain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Flinn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nd the Pirate Dinosaurs</w:t>
            </w:r>
          </w:p>
          <w:p w:rsidR="00EF7C10" w:rsidRDefault="00EF7C10" w:rsidP="00602EE9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02EE9" w:rsidRPr="00EC291C" w:rsidRDefault="00602EE9" w:rsidP="00602EE9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A6C9A" w:rsidRDefault="009E5B9F" w:rsidP="00812F8C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alk 4 Writing: Peace at Last</w:t>
            </w:r>
          </w:p>
          <w:p w:rsidR="00F01603" w:rsidRDefault="00F01603" w:rsidP="00812F8C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9E5B9F" w:rsidRDefault="009E5B9F" w:rsidP="00812F8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orytelling with props</w:t>
            </w:r>
          </w:p>
          <w:p w:rsidR="009E5B9F" w:rsidRDefault="009E5B9F" w:rsidP="00812F8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ral rehearsal</w:t>
            </w:r>
          </w:p>
          <w:p w:rsidR="009E5B9F" w:rsidRDefault="009E5B9F" w:rsidP="00812F8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dding actions to story</w:t>
            </w:r>
          </w:p>
          <w:p w:rsidR="009E5B9F" w:rsidRDefault="009E5B9F" w:rsidP="00812F8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ory maps</w:t>
            </w:r>
          </w:p>
          <w:p w:rsidR="009E5B9F" w:rsidRDefault="009E5B9F" w:rsidP="00812F8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quencing</w:t>
            </w:r>
          </w:p>
          <w:p w:rsidR="009E5B9F" w:rsidRDefault="009E5B9F" w:rsidP="00812F8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lated art work</w:t>
            </w:r>
          </w:p>
          <w:p w:rsidR="009E5B9F" w:rsidRDefault="009E5B9F" w:rsidP="00812F8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rama activit</w:t>
            </w:r>
            <w:r w:rsidR="00F01603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s</w:t>
            </w:r>
          </w:p>
          <w:p w:rsidR="009E5B9F" w:rsidRPr="009E5B9F" w:rsidRDefault="009E5B9F" w:rsidP="00812F8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dependent Writing</w:t>
            </w:r>
          </w:p>
          <w:p w:rsidR="00EA6C9A" w:rsidRDefault="00EA6C9A" w:rsidP="00812F8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46214" w:rsidRDefault="00D46214" w:rsidP="00812F8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01603" w:rsidRDefault="00F01603" w:rsidP="00812F8C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Mathematics:</w:t>
            </w:r>
          </w:p>
          <w:p w:rsidR="00676C37" w:rsidRDefault="00676C37" w:rsidP="00812F8C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F01603" w:rsidRDefault="00F128D2" w:rsidP="00812F8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uilding Numbers beyond 10</w:t>
            </w:r>
          </w:p>
          <w:p w:rsidR="00F128D2" w:rsidRDefault="00F128D2" w:rsidP="00812F8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unting patterns beyond 10</w:t>
            </w:r>
          </w:p>
          <w:p w:rsidR="00F128D2" w:rsidRDefault="00F128D2" w:rsidP="00812F8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patial reasoning</w:t>
            </w:r>
          </w:p>
          <w:p w:rsidR="00F128D2" w:rsidRDefault="00F128D2" w:rsidP="00812F8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dding more</w:t>
            </w:r>
          </w:p>
          <w:p w:rsidR="00F128D2" w:rsidRDefault="00F128D2" w:rsidP="00812F8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aking away</w:t>
            </w:r>
          </w:p>
          <w:p w:rsidR="00F01603" w:rsidRDefault="00F01603" w:rsidP="00812F8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01603" w:rsidRPr="00EC291C" w:rsidRDefault="00F01603" w:rsidP="00812F8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E5B9F" w:rsidRDefault="009E5B9F" w:rsidP="009E5B9F">
            <w:pPr>
              <w:rPr>
                <w:rFonts w:cstheme="minorHAnsi"/>
                <w:b/>
                <w:noProof/>
                <w:sz w:val="24"/>
                <w:szCs w:val="24"/>
                <w:lang w:eastAsia="en-GB"/>
              </w:rPr>
            </w:pPr>
            <w:r w:rsidRPr="009E5B9F">
              <w:rPr>
                <w:rFonts w:cstheme="minorHAnsi"/>
                <w:b/>
                <w:noProof/>
                <w:sz w:val="24"/>
                <w:szCs w:val="24"/>
                <w:lang w:eastAsia="en-GB"/>
              </w:rPr>
              <w:t>Special Occasions:</w:t>
            </w:r>
          </w:p>
          <w:p w:rsidR="00F01603" w:rsidRPr="009E5B9F" w:rsidRDefault="00F01603" w:rsidP="009E5B9F">
            <w:pPr>
              <w:rPr>
                <w:rFonts w:cstheme="minorHAnsi"/>
                <w:b/>
                <w:noProof/>
                <w:sz w:val="24"/>
                <w:szCs w:val="24"/>
                <w:lang w:eastAsia="en-GB"/>
              </w:rPr>
            </w:pPr>
          </w:p>
          <w:p w:rsidR="009E5B9F" w:rsidRDefault="009E5B9F" w:rsidP="009E5B9F">
            <w:pPr>
              <w:rPr>
                <w:rFonts w:cstheme="minorHAnsi"/>
                <w:noProof/>
                <w:sz w:val="24"/>
                <w:szCs w:val="24"/>
                <w:lang w:eastAsia="en-GB"/>
              </w:rPr>
            </w:pPr>
            <w:r w:rsidRPr="00EC291C">
              <w:rPr>
                <w:rFonts w:cstheme="minorHAnsi"/>
                <w:noProof/>
                <w:sz w:val="24"/>
                <w:szCs w:val="24"/>
                <w:lang w:eastAsia="en-GB"/>
              </w:rPr>
              <w:t xml:space="preserve">Ramadan </w:t>
            </w:r>
          </w:p>
          <w:p w:rsidR="009E5B9F" w:rsidRDefault="009E5B9F" w:rsidP="009E5B9F">
            <w:pPr>
              <w:rPr>
                <w:rFonts w:cstheme="minorHAnsi"/>
                <w:noProof/>
                <w:sz w:val="24"/>
                <w:szCs w:val="24"/>
                <w:lang w:eastAsia="en-GB"/>
              </w:rPr>
            </w:pPr>
            <w:r w:rsidRPr="00EC291C">
              <w:rPr>
                <w:rFonts w:cstheme="minorHAnsi"/>
                <w:noProof/>
                <w:sz w:val="24"/>
                <w:szCs w:val="24"/>
                <w:lang w:eastAsia="en-GB"/>
              </w:rPr>
              <w:t xml:space="preserve">St Georges Day </w:t>
            </w:r>
          </w:p>
          <w:p w:rsidR="00812F8C" w:rsidRDefault="009E5B9F" w:rsidP="009E5B9F">
            <w:pPr>
              <w:rPr>
                <w:rFonts w:cstheme="minorHAnsi"/>
                <w:noProof/>
                <w:sz w:val="24"/>
                <w:szCs w:val="24"/>
                <w:lang w:eastAsia="en-GB"/>
              </w:rPr>
            </w:pPr>
            <w:r w:rsidRPr="00EC291C">
              <w:rPr>
                <w:rFonts w:cstheme="minorHAnsi"/>
                <w:noProof/>
                <w:sz w:val="24"/>
                <w:szCs w:val="24"/>
                <w:lang w:eastAsia="en-GB"/>
              </w:rPr>
              <w:t xml:space="preserve">Eid Ul Fitr </w:t>
            </w:r>
          </w:p>
          <w:p w:rsidR="009E5B9F" w:rsidRPr="00EC291C" w:rsidRDefault="009E5B9F" w:rsidP="009E5B9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  <w:lang w:eastAsia="en-GB"/>
              </w:rPr>
              <w:t>May Day</w:t>
            </w:r>
          </w:p>
        </w:tc>
        <w:tc>
          <w:tcPr>
            <w:tcW w:w="7093" w:type="dxa"/>
          </w:tcPr>
          <w:p w:rsidR="00673A7D" w:rsidRPr="00F01603" w:rsidRDefault="00567822" w:rsidP="00F01603">
            <w:pPr>
              <w:rPr>
                <w:rFonts w:cstheme="minorHAnsi"/>
                <w:b/>
              </w:rPr>
            </w:pPr>
            <w:r w:rsidRPr="00F01603">
              <w:rPr>
                <w:rFonts w:cstheme="minorHAnsi"/>
                <w:b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769995</wp:posOffset>
                  </wp:positionH>
                  <wp:positionV relativeFrom="paragraph">
                    <wp:posOffset>0</wp:posOffset>
                  </wp:positionV>
                  <wp:extent cx="648289" cy="971550"/>
                  <wp:effectExtent l="0" t="0" r="0" b="0"/>
                  <wp:wrapSquare wrapText="bothSides"/>
                  <wp:docPr id="3" name="Picture 3" descr="Image result for pirates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pirates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289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A61F9" w:rsidRPr="00F01603">
              <w:rPr>
                <w:rFonts w:cstheme="minorHAnsi"/>
                <w:b/>
                <w:color w:val="FF0000"/>
                <w:sz w:val="24"/>
                <w:szCs w:val="24"/>
                <w:u w:val="single"/>
              </w:rPr>
              <w:t>P</w:t>
            </w:r>
            <w:r w:rsidR="00DA61F9" w:rsidRPr="00F01603">
              <w:rPr>
                <w:rFonts w:cstheme="minorHAnsi"/>
                <w:b/>
                <w:color w:val="FF0000"/>
                <w:u w:val="single"/>
              </w:rPr>
              <w:t>irates love underpants</w:t>
            </w:r>
          </w:p>
          <w:p w:rsidR="00E470FB" w:rsidRPr="009E5B9F" w:rsidRDefault="00A75B0B" w:rsidP="009F7B5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color w:val="FF0000"/>
              </w:rPr>
            </w:pPr>
            <w:r w:rsidRPr="009E5B9F">
              <w:rPr>
                <w:rFonts w:cstheme="minorHAnsi"/>
              </w:rPr>
              <w:t>Making a whole class mind map</w:t>
            </w:r>
          </w:p>
          <w:p w:rsidR="00602EE9" w:rsidRPr="009E5B9F" w:rsidRDefault="00602EE9" w:rsidP="009F7B5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9E5B9F">
              <w:rPr>
                <w:rFonts w:cstheme="minorHAnsi"/>
              </w:rPr>
              <w:t xml:space="preserve">Role play area – </w:t>
            </w:r>
            <w:r w:rsidR="00097F3E" w:rsidRPr="009E5B9F">
              <w:rPr>
                <w:rFonts w:cstheme="minorHAnsi"/>
              </w:rPr>
              <w:t>pirate school/pirate ship</w:t>
            </w:r>
          </w:p>
          <w:p w:rsidR="00DA61F9" w:rsidRPr="009E5B9F" w:rsidRDefault="00602EE9" w:rsidP="00DA61F9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9E5B9F">
              <w:rPr>
                <w:rFonts w:cstheme="minorHAnsi"/>
              </w:rPr>
              <w:t>Make gian</w:t>
            </w:r>
            <w:r w:rsidR="00097F3E" w:rsidRPr="009E5B9F">
              <w:rPr>
                <w:rFonts w:cstheme="minorHAnsi"/>
              </w:rPr>
              <w:t xml:space="preserve">t collaged flag and individual </w:t>
            </w:r>
            <w:r w:rsidRPr="009E5B9F">
              <w:rPr>
                <w:rFonts w:cstheme="minorHAnsi"/>
              </w:rPr>
              <w:t>small flags.</w:t>
            </w:r>
          </w:p>
          <w:p w:rsidR="00602EE9" w:rsidRPr="009E5B9F" w:rsidRDefault="00DA61F9" w:rsidP="00DA61F9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9E5B9F">
              <w:rPr>
                <w:rFonts w:cstheme="minorHAnsi"/>
              </w:rPr>
              <w:t>Pirate games</w:t>
            </w:r>
          </w:p>
          <w:p w:rsidR="00673A7D" w:rsidRPr="009E5B9F" w:rsidRDefault="00673A7D" w:rsidP="009F7B5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9E5B9F">
              <w:rPr>
                <w:rFonts w:cstheme="minorHAnsi"/>
              </w:rPr>
              <w:t>Independent</w:t>
            </w:r>
            <w:r w:rsidR="00DA61F9" w:rsidRPr="009E5B9F">
              <w:rPr>
                <w:rFonts w:cstheme="minorHAnsi"/>
              </w:rPr>
              <w:t xml:space="preserve"> recount writing </w:t>
            </w:r>
          </w:p>
          <w:p w:rsidR="00673A7D" w:rsidRPr="009E5B9F" w:rsidRDefault="00F01603" w:rsidP="009F7B5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Build pirate boats using 3D</w:t>
            </w:r>
            <w:r w:rsidR="00673A7D" w:rsidRPr="009E5B9F">
              <w:rPr>
                <w:rFonts w:cstheme="minorHAnsi"/>
              </w:rPr>
              <w:t xml:space="preserve"> shapes</w:t>
            </w:r>
          </w:p>
          <w:p w:rsidR="00A75B0B" w:rsidRPr="009E5B9F" w:rsidRDefault="00673A7D" w:rsidP="009F7B5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9E5B9F">
              <w:rPr>
                <w:rFonts w:cstheme="minorHAnsi"/>
              </w:rPr>
              <w:t xml:space="preserve">Make treasure chests </w:t>
            </w:r>
            <w:r w:rsidR="00A75B0B" w:rsidRPr="009E5B9F">
              <w:rPr>
                <w:rFonts w:cstheme="minorHAnsi"/>
              </w:rPr>
              <w:t xml:space="preserve">and salt dough treasure </w:t>
            </w:r>
            <w:r w:rsidRPr="009E5B9F">
              <w:rPr>
                <w:rFonts w:cstheme="minorHAnsi"/>
              </w:rPr>
              <w:t>over the half term</w:t>
            </w:r>
          </w:p>
          <w:p w:rsidR="0099626C" w:rsidRPr="009E5B9F" w:rsidRDefault="00A75B0B" w:rsidP="00DA61F9">
            <w:pPr>
              <w:pStyle w:val="ListParagraph"/>
              <w:rPr>
                <w:rFonts w:cstheme="minorHAnsi"/>
              </w:rPr>
            </w:pPr>
            <w:r w:rsidRPr="009E5B9F">
              <w:rPr>
                <w:rFonts w:cstheme="minorHAnsi"/>
              </w:rPr>
              <w:t>(</w:t>
            </w:r>
            <w:proofErr w:type="gramStart"/>
            <w:r w:rsidRPr="009E5B9F">
              <w:rPr>
                <w:rFonts w:cstheme="minorHAnsi"/>
              </w:rPr>
              <w:t>paint</w:t>
            </w:r>
            <w:proofErr w:type="gramEnd"/>
            <w:r w:rsidRPr="009E5B9F">
              <w:rPr>
                <w:rFonts w:cstheme="minorHAnsi"/>
              </w:rPr>
              <w:t xml:space="preserve"> shoe box/shredded tissue/painted salt dough treasure)</w:t>
            </w:r>
            <w:r w:rsidR="00673A7D" w:rsidRPr="009E5B9F">
              <w:rPr>
                <w:rFonts w:cstheme="minorHAnsi"/>
              </w:rPr>
              <w:t>.</w:t>
            </w:r>
          </w:p>
          <w:p w:rsidR="00A15815" w:rsidRPr="009E5B9F" w:rsidRDefault="00A15815" w:rsidP="00DA61F9">
            <w:pPr>
              <w:rPr>
                <w:rFonts w:cstheme="minorHAnsi"/>
                <w:color w:val="00B050"/>
              </w:rPr>
            </w:pPr>
          </w:p>
          <w:p w:rsidR="00673A7D" w:rsidRPr="009E5B9F" w:rsidRDefault="00DA61F9" w:rsidP="00DA61F9">
            <w:pPr>
              <w:rPr>
                <w:rFonts w:cstheme="minorHAnsi"/>
                <w:b/>
                <w:color w:val="FF0000"/>
                <w:u w:val="single"/>
              </w:rPr>
            </w:pPr>
            <w:r w:rsidRPr="009E5B9F">
              <w:rPr>
                <w:rFonts w:cstheme="minorHAnsi"/>
                <w:b/>
                <w:color w:val="FF0000"/>
                <w:u w:val="single"/>
              </w:rPr>
              <w:t xml:space="preserve"> The Troll</w:t>
            </w:r>
          </w:p>
          <w:p w:rsidR="006E7D4D" w:rsidRPr="009E5B9F" w:rsidRDefault="006E7D4D" w:rsidP="009F7B52">
            <w:pPr>
              <w:pStyle w:val="NoSpacing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9E5B9F">
              <w:rPr>
                <w:rFonts w:asciiTheme="minorHAnsi" w:hAnsiTheme="minorHAnsi" w:cstheme="minorHAnsi"/>
              </w:rPr>
              <w:t xml:space="preserve"> </w:t>
            </w:r>
            <w:r w:rsidR="00DA61F9" w:rsidRPr="009E5B9F">
              <w:rPr>
                <w:rFonts w:asciiTheme="minorHAnsi" w:hAnsiTheme="minorHAnsi" w:cstheme="minorHAnsi"/>
              </w:rPr>
              <w:t>P</w:t>
            </w:r>
            <w:r w:rsidRPr="009E5B9F">
              <w:rPr>
                <w:rFonts w:asciiTheme="minorHAnsi" w:hAnsiTheme="minorHAnsi" w:cstheme="minorHAnsi"/>
              </w:rPr>
              <w:t>aper plate pirat</w:t>
            </w:r>
            <w:r w:rsidR="00DA61F9" w:rsidRPr="009E5B9F">
              <w:rPr>
                <w:rFonts w:asciiTheme="minorHAnsi" w:hAnsiTheme="minorHAnsi" w:cstheme="minorHAnsi"/>
              </w:rPr>
              <w:t xml:space="preserve">e </w:t>
            </w:r>
          </w:p>
          <w:p w:rsidR="00FC1CD1" w:rsidRPr="009E5B9F" w:rsidRDefault="00DA61F9" w:rsidP="009F7B52">
            <w:pPr>
              <w:pStyle w:val="NoSpacing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9E5B9F">
              <w:rPr>
                <w:rFonts w:asciiTheme="minorHAnsi" w:hAnsiTheme="minorHAnsi" w:cstheme="minorHAnsi"/>
              </w:rPr>
              <w:t>I spy games</w:t>
            </w:r>
          </w:p>
          <w:p w:rsidR="00FC1CD1" w:rsidRPr="009E5B9F" w:rsidRDefault="00FC1CD1" w:rsidP="009F7B52">
            <w:pPr>
              <w:pStyle w:val="NoSpacing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9E5B9F">
              <w:rPr>
                <w:rFonts w:asciiTheme="minorHAnsi" w:hAnsiTheme="minorHAnsi" w:cstheme="minorHAnsi"/>
              </w:rPr>
              <w:t>What I like to eat/what a pirate likes to eat</w:t>
            </w:r>
          </w:p>
          <w:p w:rsidR="00512807" w:rsidRPr="009E5B9F" w:rsidRDefault="00512807" w:rsidP="009F7B5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9E5B9F">
              <w:rPr>
                <w:rFonts w:cstheme="minorHAnsi"/>
              </w:rPr>
              <w:t xml:space="preserve">Making playdough </w:t>
            </w:r>
            <w:r w:rsidR="00602EE9" w:rsidRPr="009E5B9F">
              <w:rPr>
                <w:rFonts w:cstheme="minorHAnsi"/>
              </w:rPr>
              <w:t>pirates</w:t>
            </w:r>
          </w:p>
          <w:p w:rsidR="00673A7D" w:rsidRPr="009E5B9F" w:rsidRDefault="00673A7D" w:rsidP="009F7B5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9E5B9F">
              <w:rPr>
                <w:rFonts w:cstheme="minorHAnsi"/>
              </w:rPr>
              <w:t>Make class book using homework on different types of boats.</w:t>
            </w:r>
          </w:p>
          <w:p w:rsidR="00673A7D" w:rsidRPr="009E5B9F" w:rsidRDefault="00673A7D" w:rsidP="009F7B5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9E5B9F">
              <w:rPr>
                <w:rFonts w:cstheme="minorHAnsi"/>
              </w:rPr>
              <w:t>Paint a pirate</w:t>
            </w:r>
          </w:p>
          <w:p w:rsidR="00673A7D" w:rsidRPr="009E5B9F" w:rsidRDefault="005F5A59" w:rsidP="009F7B5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3782856</wp:posOffset>
                  </wp:positionH>
                  <wp:positionV relativeFrom="paragraph">
                    <wp:posOffset>146903</wp:posOffset>
                  </wp:positionV>
                  <wp:extent cx="497100" cy="740127"/>
                  <wp:effectExtent l="0" t="0" r="0" b="3175"/>
                  <wp:wrapSquare wrapText="bothSides"/>
                  <wp:docPr id="4" name="Picture 4" descr="Pirate Car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rate Cart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100" cy="740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73A7D" w:rsidRPr="009E5B9F">
              <w:rPr>
                <w:rFonts w:cstheme="minorHAnsi"/>
              </w:rPr>
              <w:t>Pirate mask.</w:t>
            </w:r>
          </w:p>
          <w:p w:rsidR="005E2030" w:rsidRPr="009E5B9F" w:rsidRDefault="005E2030" w:rsidP="009F7B5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9E5B9F">
              <w:rPr>
                <w:rFonts w:cstheme="minorHAnsi"/>
              </w:rPr>
              <w:t>Make treasure chests</w:t>
            </w:r>
          </w:p>
          <w:p w:rsidR="00673A7D" w:rsidRPr="009E5B9F" w:rsidRDefault="00673A7D" w:rsidP="009F7B5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9E5B9F">
              <w:rPr>
                <w:rFonts w:cstheme="minorHAnsi"/>
              </w:rPr>
              <w:t>Pirate Bunting red/white with black felt tip pen</w:t>
            </w:r>
          </w:p>
          <w:p w:rsidR="00673A7D" w:rsidRPr="009E5B9F" w:rsidRDefault="00673A7D" w:rsidP="009F7B5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9E5B9F">
              <w:rPr>
                <w:rFonts w:cstheme="minorHAnsi"/>
              </w:rPr>
              <w:t>Ice melting/freezing experiment.</w:t>
            </w:r>
          </w:p>
          <w:p w:rsidR="00A75B0B" w:rsidRPr="009E5B9F" w:rsidRDefault="00A75B0B" w:rsidP="009F7B5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9E5B9F">
              <w:rPr>
                <w:rFonts w:cstheme="minorHAnsi"/>
              </w:rPr>
              <w:t>Salt water/fresh water discussion and tasting.</w:t>
            </w:r>
          </w:p>
          <w:p w:rsidR="00567822" w:rsidRPr="009E5B9F" w:rsidRDefault="00A75B0B" w:rsidP="00DA61F9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9E5B9F">
              <w:rPr>
                <w:rFonts w:cstheme="minorHAnsi"/>
              </w:rPr>
              <w:t>Mak</w:t>
            </w:r>
            <w:r w:rsidR="00DA61F9" w:rsidRPr="009E5B9F">
              <w:rPr>
                <w:rFonts w:cstheme="minorHAnsi"/>
              </w:rPr>
              <w:t>e a bottle of magical sea water</w:t>
            </w:r>
          </w:p>
          <w:p w:rsidR="0099626C" w:rsidRPr="009E5B9F" w:rsidRDefault="0099626C" w:rsidP="0099626C">
            <w:pPr>
              <w:rPr>
                <w:rFonts w:cstheme="minorHAnsi"/>
                <w:color w:val="00B050"/>
              </w:rPr>
            </w:pPr>
          </w:p>
          <w:p w:rsidR="00EB05A5" w:rsidRPr="00F01603" w:rsidRDefault="00D46214" w:rsidP="00DA61F9">
            <w:pPr>
              <w:rPr>
                <w:rFonts w:cstheme="minorHAnsi"/>
                <w:b/>
                <w:color w:val="FF0000"/>
                <w:u w:val="single"/>
              </w:rPr>
            </w:pPr>
            <w:proofErr w:type="spellStart"/>
            <w:r>
              <w:rPr>
                <w:rFonts w:cstheme="minorHAnsi"/>
                <w:b/>
                <w:color w:val="FF0000"/>
                <w:u w:val="single"/>
              </w:rPr>
              <w:t>Yo</w:t>
            </w:r>
            <w:proofErr w:type="spellEnd"/>
            <w:r>
              <w:rPr>
                <w:rFonts w:cstheme="minorHAnsi"/>
                <w:b/>
                <w:color w:val="FF0000"/>
                <w:u w:val="single"/>
              </w:rPr>
              <w:t xml:space="preserve">, </w:t>
            </w:r>
            <w:proofErr w:type="spellStart"/>
            <w:r>
              <w:rPr>
                <w:rFonts w:cstheme="minorHAnsi"/>
                <w:b/>
                <w:color w:val="FF0000"/>
                <w:u w:val="single"/>
              </w:rPr>
              <w:t>Ho</w:t>
            </w:r>
            <w:proofErr w:type="spellEnd"/>
            <w:r>
              <w:rPr>
                <w:rFonts w:cstheme="minorHAnsi"/>
                <w:b/>
                <w:color w:val="FF0000"/>
                <w:u w:val="single"/>
              </w:rPr>
              <w:t xml:space="preserve">, </w:t>
            </w:r>
            <w:proofErr w:type="spellStart"/>
            <w:r>
              <w:rPr>
                <w:rFonts w:cstheme="minorHAnsi"/>
                <w:b/>
                <w:color w:val="FF0000"/>
                <w:u w:val="single"/>
              </w:rPr>
              <w:t>Ho</w:t>
            </w:r>
            <w:proofErr w:type="spellEnd"/>
            <w:r>
              <w:rPr>
                <w:rFonts w:cstheme="minorHAnsi"/>
                <w:b/>
                <w:color w:val="FF0000"/>
                <w:u w:val="single"/>
              </w:rPr>
              <w:t xml:space="preserve">, </w:t>
            </w:r>
            <w:proofErr w:type="gramStart"/>
            <w:r>
              <w:rPr>
                <w:rFonts w:cstheme="minorHAnsi"/>
                <w:b/>
                <w:color w:val="FF0000"/>
                <w:u w:val="single"/>
              </w:rPr>
              <w:t>A</w:t>
            </w:r>
            <w:proofErr w:type="gramEnd"/>
            <w:r>
              <w:rPr>
                <w:rFonts w:cstheme="minorHAnsi"/>
                <w:b/>
                <w:color w:val="FF0000"/>
                <w:u w:val="single"/>
              </w:rPr>
              <w:t>-Pirating we will go.</w:t>
            </w:r>
          </w:p>
          <w:p w:rsidR="00EB05A5" w:rsidRPr="009E5B9F" w:rsidRDefault="00EB05A5" w:rsidP="009F7B5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9E5B9F">
              <w:rPr>
                <w:rFonts w:cstheme="minorHAnsi"/>
              </w:rPr>
              <w:t>M</w:t>
            </w:r>
            <w:r w:rsidR="00DA61F9" w:rsidRPr="009E5B9F">
              <w:rPr>
                <w:rFonts w:cstheme="minorHAnsi"/>
              </w:rPr>
              <w:t xml:space="preserve">ake a </w:t>
            </w:r>
            <w:r w:rsidRPr="009E5B9F">
              <w:rPr>
                <w:rFonts w:cstheme="minorHAnsi"/>
              </w:rPr>
              <w:t>telescope.</w:t>
            </w:r>
          </w:p>
          <w:p w:rsidR="00EB05A5" w:rsidRPr="009E5B9F" w:rsidRDefault="00D23517" w:rsidP="009F7B5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9E5B9F">
              <w:rPr>
                <w:rFonts w:cstheme="minorHAnsi"/>
              </w:rPr>
              <w:t>Observation</w:t>
            </w:r>
            <w:r w:rsidR="00D46214">
              <w:rPr>
                <w:rFonts w:cstheme="minorHAnsi"/>
              </w:rPr>
              <w:t>al</w:t>
            </w:r>
            <w:r w:rsidRPr="009E5B9F">
              <w:rPr>
                <w:rFonts w:cstheme="minorHAnsi"/>
              </w:rPr>
              <w:t xml:space="preserve"> drawing of a </w:t>
            </w:r>
            <w:r w:rsidR="00EB05A5" w:rsidRPr="009E5B9F">
              <w:rPr>
                <w:rFonts w:cstheme="minorHAnsi"/>
              </w:rPr>
              <w:t>parrot</w:t>
            </w:r>
          </w:p>
          <w:p w:rsidR="00DA61F9" w:rsidRPr="009E5B9F" w:rsidRDefault="00DA61F9" w:rsidP="00DA61F9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9E5B9F">
              <w:rPr>
                <w:rFonts w:cstheme="minorHAnsi"/>
              </w:rPr>
              <w:t xml:space="preserve"> Hand print parrots.</w:t>
            </w:r>
          </w:p>
          <w:p w:rsidR="00C46CED" w:rsidRPr="009E5B9F" w:rsidRDefault="00567822" w:rsidP="00DA61F9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9E5B9F">
              <w:rPr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479800</wp:posOffset>
                  </wp:positionH>
                  <wp:positionV relativeFrom="paragraph">
                    <wp:posOffset>59690</wp:posOffset>
                  </wp:positionV>
                  <wp:extent cx="933450" cy="1525245"/>
                  <wp:effectExtent l="0" t="0" r="0" b="0"/>
                  <wp:wrapSquare wrapText="bothSides"/>
                  <wp:docPr id="2" name="Picture 2" descr="Image result for pirates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pirates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525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6CED" w:rsidRPr="009E5B9F">
              <w:rPr>
                <w:rFonts w:cstheme="minorHAnsi"/>
              </w:rPr>
              <w:t>Get Squiggling- step by step drawing of a pirate</w:t>
            </w:r>
          </w:p>
          <w:p w:rsidR="00F96889" w:rsidRPr="009E5B9F" w:rsidRDefault="00EB05A5" w:rsidP="00DA61F9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9E5B9F">
              <w:rPr>
                <w:rFonts w:cstheme="minorHAnsi"/>
              </w:rPr>
              <w:t xml:space="preserve">Make a </w:t>
            </w:r>
            <w:r w:rsidR="00D23517" w:rsidRPr="009E5B9F">
              <w:rPr>
                <w:rFonts w:cstheme="minorHAnsi"/>
              </w:rPr>
              <w:t xml:space="preserve">collaborative </w:t>
            </w:r>
            <w:r w:rsidRPr="009E5B9F">
              <w:rPr>
                <w:rFonts w:cstheme="minorHAnsi"/>
              </w:rPr>
              <w:t xml:space="preserve">large scale 3D treasure map of </w:t>
            </w:r>
            <w:r w:rsidR="00D23517" w:rsidRPr="009E5B9F">
              <w:rPr>
                <w:rFonts w:cstheme="minorHAnsi"/>
              </w:rPr>
              <w:t xml:space="preserve">a pirate island </w:t>
            </w:r>
          </w:p>
          <w:p w:rsidR="00DA61F9" w:rsidRPr="009E5B9F" w:rsidRDefault="00D23517" w:rsidP="00DA61F9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9E5B9F">
              <w:rPr>
                <w:rFonts w:cstheme="minorHAnsi"/>
              </w:rPr>
              <w:t>How do you make a Pirate floa</w:t>
            </w:r>
            <w:r w:rsidR="00DA61F9" w:rsidRPr="009E5B9F">
              <w:rPr>
                <w:rFonts w:cstheme="minorHAnsi"/>
              </w:rPr>
              <w:t>t</w:t>
            </w:r>
            <w:r w:rsidRPr="009E5B9F">
              <w:rPr>
                <w:rFonts w:cstheme="minorHAnsi"/>
              </w:rPr>
              <w:t>?</w:t>
            </w:r>
          </w:p>
          <w:p w:rsidR="00427159" w:rsidRPr="009E5B9F" w:rsidRDefault="00427159" w:rsidP="00DA61F9">
            <w:pPr>
              <w:pStyle w:val="ListParagraph"/>
              <w:rPr>
                <w:rFonts w:cstheme="minorHAnsi"/>
                <w:color w:val="00B050"/>
              </w:rPr>
            </w:pPr>
          </w:p>
          <w:p w:rsidR="00A676B5" w:rsidRPr="00F01603" w:rsidRDefault="00A676B5" w:rsidP="00DA61F9">
            <w:pPr>
              <w:pStyle w:val="NoSpacing"/>
              <w:shd w:val="clear" w:color="auto" w:fill="FFFFFF" w:themeFill="background1"/>
              <w:rPr>
                <w:rFonts w:asciiTheme="minorHAnsi" w:hAnsiTheme="minorHAnsi" w:cstheme="minorHAnsi"/>
                <w:b/>
                <w:u w:val="single"/>
              </w:rPr>
            </w:pPr>
            <w:r w:rsidRPr="00F01603">
              <w:rPr>
                <w:rFonts w:asciiTheme="minorHAnsi" w:hAnsiTheme="minorHAnsi" w:cstheme="minorHAnsi"/>
                <w:b/>
                <w:color w:val="FF0000"/>
                <w:u w:val="single"/>
              </w:rPr>
              <w:t>Pirate Pete</w:t>
            </w:r>
          </w:p>
          <w:p w:rsidR="00EB05A5" w:rsidRPr="009E5B9F" w:rsidRDefault="00EB05A5" w:rsidP="009F7B5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9E5B9F">
              <w:rPr>
                <w:rFonts w:cstheme="minorHAnsi"/>
              </w:rPr>
              <w:t>Message in a bottle.</w:t>
            </w:r>
          </w:p>
          <w:p w:rsidR="00EB05A5" w:rsidRPr="009E5B9F" w:rsidRDefault="00DA61F9" w:rsidP="009F7B5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9E5B9F">
              <w:rPr>
                <w:rFonts w:cstheme="minorHAnsi"/>
              </w:rPr>
              <w:t>Bandana/ Hats/ Masks</w:t>
            </w:r>
            <w:r w:rsidR="00D23517" w:rsidRPr="009E5B9F">
              <w:rPr>
                <w:rFonts w:cstheme="minorHAnsi"/>
              </w:rPr>
              <w:t>/ Hook</w:t>
            </w:r>
          </w:p>
          <w:p w:rsidR="0099626C" w:rsidRPr="009E5B9F" w:rsidRDefault="00D23517" w:rsidP="00D23517">
            <w:pPr>
              <w:pStyle w:val="ListParagraph"/>
              <w:rPr>
                <w:rFonts w:cstheme="minorHAnsi"/>
              </w:rPr>
            </w:pPr>
            <w:r w:rsidRPr="009E5B9F">
              <w:rPr>
                <w:rFonts w:cstheme="minorHAnsi"/>
              </w:rPr>
              <w:t>Investigating the best material to make a boat</w:t>
            </w:r>
            <w:r w:rsidR="0099626C" w:rsidRPr="009E5B9F">
              <w:rPr>
                <w:rFonts w:cstheme="minorHAnsi"/>
              </w:rPr>
              <w:t xml:space="preserve"> </w:t>
            </w:r>
          </w:p>
          <w:p w:rsidR="00EB05A5" w:rsidRPr="009E5B9F" w:rsidRDefault="00EB05A5" w:rsidP="00EB05A5">
            <w:pPr>
              <w:rPr>
                <w:rFonts w:cstheme="minorHAnsi"/>
              </w:rPr>
            </w:pPr>
          </w:p>
          <w:p w:rsidR="00EB05A5" w:rsidRPr="00F01603" w:rsidRDefault="001D7F06" w:rsidP="00D23517">
            <w:pPr>
              <w:rPr>
                <w:rFonts w:cstheme="minorHAnsi"/>
                <w:b/>
                <w:color w:val="FF0000"/>
                <w:u w:val="single"/>
              </w:rPr>
            </w:pPr>
            <w:r w:rsidRPr="00F01603">
              <w:rPr>
                <w:rFonts w:cstheme="minorHAnsi"/>
                <w:b/>
                <w:color w:val="FF0000"/>
                <w:u w:val="single"/>
              </w:rPr>
              <w:t>The Pirates Next Door</w:t>
            </w:r>
          </w:p>
          <w:p w:rsidR="00EB05A5" w:rsidRPr="009E5B9F" w:rsidRDefault="00D23517" w:rsidP="009F7B5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9E5B9F">
              <w:rPr>
                <w:rFonts w:cstheme="minorHAnsi"/>
              </w:rPr>
              <w:t>Design and make</w:t>
            </w:r>
            <w:r w:rsidR="00A676B5" w:rsidRPr="009E5B9F">
              <w:rPr>
                <w:rFonts w:cstheme="minorHAnsi"/>
              </w:rPr>
              <w:t xml:space="preserve"> p</w:t>
            </w:r>
            <w:r w:rsidR="00EB05A5" w:rsidRPr="009E5B9F">
              <w:rPr>
                <w:rFonts w:cstheme="minorHAnsi"/>
              </w:rPr>
              <w:t xml:space="preserve">irate jewellery </w:t>
            </w:r>
          </w:p>
          <w:p w:rsidR="00C27A10" w:rsidRPr="009E5B9F" w:rsidRDefault="00C27A10" w:rsidP="009F7B5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9E5B9F">
              <w:rPr>
                <w:rFonts w:cstheme="minorHAnsi"/>
              </w:rPr>
              <w:t>Sort treasure into hoops- shiny/dull/magnetic/non magnetic</w:t>
            </w:r>
          </w:p>
          <w:p w:rsidR="009E5CF0" w:rsidRPr="009E5B9F" w:rsidRDefault="009E5CF0" w:rsidP="009F7B5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9E5B9F">
              <w:rPr>
                <w:rFonts w:cstheme="minorHAnsi"/>
              </w:rPr>
              <w:t xml:space="preserve">Paint stones silver/gold/bronze for pirate </w:t>
            </w:r>
            <w:r w:rsidR="001D7F06" w:rsidRPr="009E5B9F">
              <w:rPr>
                <w:rFonts w:cstheme="minorHAnsi"/>
              </w:rPr>
              <w:t>treasure</w:t>
            </w:r>
          </w:p>
          <w:p w:rsidR="00EB05A5" w:rsidRPr="009E5B9F" w:rsidRDefault="00F01603" w:rsidP="009F7B5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9E5B9F">
              <w:rPr>
                <w:rFonts w:cstheme="minorHAnsi"/>
                <w:noProof/>
                <w:lang w:eastAsia="en-GB"/>
              </w:rPr>
              <w:drawing>
                <wp:anchor distT="0" distB="0" distL="114300" distR="114300" simplePos="0" relativeHeight="251662336" behindDoc="0" locked="0" layoutInCell="1" allowOverlap="1" wp14:anchorId="62B9C2BD" wp14:editId="0B70A7ED">
                  <wp:simplePos x="0" y="0"/>
                  <wp:positionH relativeFrom="column">
                    <wp:posOffset>3274060</wp:posOffset>
                  </wp:positionH>
                  <wp:positionV relativeFrom="paragraph">
                    <wp:posOffset>108123</wp:posOffset>
                  </wp:positionV>
                  <wp:extent cx="1143000" cy="1070610"/>
                  <wp:effectExtent l="0" t="0" r="0" b="0"/>
                  <wp:wrapSquare wrapText="bothSides"/>
                  <wp:docPr id="1" name="Picture 1" descr="Image result for pira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pira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070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676B5" w:rsidRPr="009E5B9F">
              <w:rPr>
                <w:rFonts w:cstheme="minorHAnsi"/>
              </w:rPr>
              <w:t>Make c</w:t>
            </w:r>
            <w:r w:rsidR="00EB05A5" w:rsidRPr="009E5B9F">
              <w:rPr>
                <w:rFonts w:cstheme="minorHAnsi"/>
              </w:rPr>
              <w:t>oins out of salt dough.</w:t>
            </w:r>
          </w:p>
          <w:p w:rsidR="0099626C" w:rsidRPr="009E5B9F" w:rsidRDefault="00EB05A5" w:rsidP="009F7B5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9E5B9F">
              <w:rPr>
                <w:rFonts w:cstheme="minorHAnsi"/>
              </w:rPr>
              <w:t>Outdoor treasure hunt to</w:t>
            </w:r>
            <w:r w:rsidR="00D23517" w:rsidRPr="009E5B9F">
              <w:rPr>
                <w:rFonts w:cstheme="minorHAnsi"/>
              </w:rPr>
              <w:t xml:space="preserve"> find gold coins.</w:t>
            </w:r>
          </w:p>
          <w:p w:rsidR="00D23517" w:rsidRPr="009E5B9F" w:rsidRDefault="00D23517" w:rsidP="009F7B5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9E5B9F">
              <w:rPr>
                <w:rFonts w:cstheme="minorHAnsi"/>
              </w:rPr>
              <w:t>Hook a duck</w:t>
            </w:r>
          </w:p>
          <w:p w:rsidR="0099626C" w:rsidRPr="009E5B9F" w:rsidRDefault="00D23517" w:rsidP="00D23517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9E5B9F">
              <w:rPr>
                <w:rFonts w:cstheme="minorHAnsi"/>
              </w:rPr>
              <w:t>Making and tasting</w:t>
            </w:r>
            <w:r w:rsidR="0099626C" w:rsidRPr="009E5B9F">
              <w:rPr>
                <w:rFonts w:cstheme="minorHAnsi"/>
              </w:rPr>
              <w:t xml:space="preserve"> pirate food</w:t>
            </w:r>
          </w:p>
          <w:p w:rsidR="00EB05A5" w:rsidRPr="009E5B9F" w:rsidRDefault="0099626C" w:rsidP="009F7B5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9E5B9F">
              <w:rPr>
                <w:rFonts w:cstheme="minorHAnsi"/>
              </w:rPr>
              <w:t>Pirate party</w:t>
            </w:r>
          </w:p>
          <w:p w:rsidR="00114DE3" w:rsidRDefault="00114DE3" w:rsidP="009E5B9F">
            <w:pPr>
              <w:rPr>
                <w:rFonts w:cstheme="minorHAnsi"/>
                <w:sz w:val="24"/>
                <w:szCs w:val="24"/>
              </w:rPr>
            </w:pPr>
          </w:p>
          <w:p w:rsidR="009E5B9F" w:rsidRPr="00EC291C" w:rsidRDefault="009E5B9F" w:rsidP="009E5B9F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CF2CD1" w:rsidRPr="00EC291C" w:rsidRDefault="00CF2CD1">
      <w:pPr>
        <w:rPr>
          <w:rFonts w:cstheme="minorHAnsi"/>
          <w:sz w:val="24"/>
          <w:szCs w:val="24"/>
        </w:rPr>
      </w:pPr>
    </w:p>
    <w:sectPr w:rsidR="00CF2CD1" w:rsidRPr="00EC291C" w:rsidSect="008245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D1DF0"/>
    <w:multiLevelType w:val="hybridMultilevel"/>
    <w:tmpl w:val="4992F9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0B246D"/>
    <w:multiLevelType w:val="hybridMultilevel"/>
    <w:tmpl w:val="D550156C"/>
    <w:lvl w:ilvl="0" w:tplc="8D6A99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328F4"/>
    <w:multiLevelType w:val="hybridMultilevel"/>
    <w:tmpl w:val="0A281E84"/>
    <w:lvl w:ilvl="0" w:tplc="256AB5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957B8"/>
    <w:multiLevelType w:val="hybridMultilevel"/>
    <w:tmpl w:val="517ED94E"/>
    <w:lvl w:ilvl="0" w:tplc="D774FD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43BE7"/>
    <w:multiLevelType w:val="hybridMultilevel"/>
    <w:tmpl w:val="4EB86544"/>
    <w:lvl w:ilvl="0" w:tplc="0354FCF8">
      <w:numFmt w:val="bullet"/>
      <w:lvlText w:val="-"/>
      <w:lvlJc w:val="left"/>
      <w:pPr>
        <w:ind w:left="720" w:hanging="360"/>
      </w:pPr>
      <w:rPr>
        <w:rFonts w:ascii="SassoonPrimaryInfant" w:eastAsiaTheme="minorHAnsi" w:hAnsi="SassoonPrimaryInfan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94FDA"/>
    <w:multiLevelType w:val="hybridMultilevel"/>
    <w:tmpl w:val="E1EEEAEC"/>
    <w:lvl w:ilvl="0" w:tplc="256AB5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682734"/>
    <w:multiLevelType w:val="hybridMultilevel"/>
    <w:tmpl w:val="6422F0C8"/>
    <w:lvl w:ilvl="0" w:tplc="5D0CF130">
      <w:numFmt w:val="bullet"/>
      <w:lvlText w:val="-"/>
      <w:lvlJc w:val="left"/>
      <w:pPr>
        <w:ind w:left="720" w:hanging="360"/>
      </w:pPr>
      <w:rPr>
        <w:rFonts w:ascii="SassoonPrimaryInfant" w:eastAsiaTheme="minorHAnsi" w:hAnsi="SassoonPrimaryInfan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27D"/>
    <w:rsid w:val="0003140E"/>
    <w:rsid w:val="00043E69"/>
    <w:rsid w:val="00065A91"/>
    <w:rsid w:val="00097F3E"/>
    <w:rsid w:val="000A5967"/>
    <w:rsid w:val="000E2061"/>
    <w:rsid w:val="000F3651"/>
    <w:rsid w:val="00114DE3"/>
    <w:rsid w:val="00170EB4"/>
    <w:rsid w:val="001A7B09"/>
    <w:rsid w:val="001B75A7"/>
    <w:rsid w:val="001D7F06"/>
    <w:rsid w:val="0022275C"/>
    <w:rsid w:val="00226AB7"/>
    <w:rsid w:val="00287EE2"/>
    <w:rsid w:val="002D5477"/>
    <w:rsid w:val="002E427D"/>
    <w:rsid w:val="003074B0"/>
    <w:rsid w:val="0032782D"/>
    <w:rsid w:val="0036204E"/>
    <w:rsid w:val="00363AC2"/>
    <w:rsid w:val="003775B0"/>
    <w:rsid w:val="00380B23"/>
    <w:rsid w:val="00390D49"/>
    <w:rsid w:val="003B65CC"/>
    <w:rsid w:val="003F00E5"/>
    <w:rsid w:val="003F2779"/>
    <w:rsid w:val="0040343D"/>
    <w:rsid w:val="004143B1"/>
    <w:rsid w:val="00427159"/>
    <w:rsid w:val="004D038D"/>
    <w:rsid w:val="004D282A"/>
    <w:rsid w:val="004D3075"/>
    <w:rsid w:val="00512807"/>
    <w:rsid w:val="005160F1"/>
    <w:rsid w:val="00516597"/>
    <w:rsid w:val="00567822"/>
    <w:rsid w:val="00571B35"/>
    <w:rsid w:val="005E2030"/>
    <w:rsid w:val="005F5A59"/>
    <w:rsid w:val="00602EE9"/>
    <w:rsid w:val="006121A9"/>
    <w:rsid w:val="006166F0"/>
    <w:rsid w:val="00627636"/>
    <w:rsid w:val="00644D96"/>
    <w:rsid w:val="0065012C"/>
    <w:rsid w:val="00657DAB"/>
    <w:rsid w:val="006609D3"/>
    <w:rsid w:val="00670BD2"/>
    <w:rsid w:val="00673A7D"/>
    <w:rsid w:val="00676C37"/>
    <w:rsid w:val="00691F53"/>
    <w:rsid w:val="006A2C5B"/>
    <w:rsid w:val="006B3A6E"/>
    <w:rsid w:val="006B7EFF"/>
    <w:rsid w:val="006C273D"/>
    <w:rsid w:val="006E7D4D"/>
    <w:rsid w:val="00707EE1"/>
    <w:rsid w:val="00717D21"/>
    <w:rsid w:val="007865C4"/>
    <w:rsid w:val="00790AB0"/>
    <w:rsid w:val="0079331D"/>
    <w:rsid w:val="007B0B17"/>
    <w:rsid w:val="007F1217"/>
    <w:rsid w:val="007F628B"/>
    <w:rsid w:val="00812F8C"/>
    <w:rsid w:val="00823242"/>
    <w:rsid w:val="0082455D"/>
    <w:rsid w:val="008433F2"/>
    <w:rsid w:val="00883999"/>
    <w:rsid w:val="008C4814"/>
    <w:rsid w:val="00964BD4"/>
    <w:rsid w:val="0099626C"/>
    <w:rsid w:val="009E5B9F"/>
    <w:rsid w:val="009E5CF0"/>
    <w:rsid w:val="009F7B52"/>
    <w:rsid w:val="00A04A7A"/>
    <w:rsid w:val="00A15815"/>
    <w:rsid w:val="00A46FCD"/>
    <w:rsid w:val="00A676B5"/>
    <w:rsid w:val="00A75B0B"/>
    <w:rsid w:val="00A87084"/>
    <w:rsid w:val="00AD0625"/>
    <w:rsid w:val="00AE07EB"/>
    <w:rsid w:val="00AE1EA5"/>
    <w:rsid w:val="00AF0E51"/>
    <w:rsid w:val="00B06D9B"/>
    <w:rsid w:val="00B56ACA"/>
    <w:rsid w:val="00B67BCE"/>
    <w:rsid w:val="00B738A9"/>
    <w:rsid w:val="00BD110B"/>
    <w:rsid w:val="00BD4779"/>
    <w:rsid w:val="00BE7944"/>
    <w:rsid w:val="00C075FE"/>
    <w:rsid w:val="00C14BA4"/>
    <w:rsid w:val="00C27A10"/>
    <w:rsid w:val="00C447B9"/>
    <w:rsid w:val="00C46CED"/>
    <w:rsid w:val="00C653C6"/>
    <w:rsid w:val="00C80FF4"/>
    <w:rsid w:val="00CB2A5E"/>
    <w:rsid w:val="00CF2CD1"/>
    <w:rsid w:val="00D23517"/>
    <w:rsid w:val="00D46214"/>
    <w:rsid w:val="00D500BD"/>
    <w:rsid w:val="00D578B0"/>
    <w:rsid w:val="00DA61F9"/>
    <w:rsid w:val="00DB3D02"/>
    <w:rsid w:val="00DC3D31"/>
    <w:rsid w:val="00DE4AF2"/>
    <w:rsid w:val="00E032C3"/>
    <w:rsid w:val="00E037A7"/>
    <w:rsid w:val="00E076BE"/>
    <w:rsid w:val="00E46102"/>
    <w:rsid w:val="00E470FB"/>
    <w:rsid w:val="00E60DBA"/>
    <w:rsid w:val="00E64EAB"/>
    <w:rsid w:val="00EA6C9A"/>
    <w:rsid w:val="00EB05A5"/>
    <w:rsid w:val="00EC291C"/>
    <w:rsid w:val="00EF7C10"/>
    <w:rsid w:val="00F01603"/>
    <w:rsid w:val="00F12746"/>
    <w:rsid w:val="00F128D2"/>
    <w:rsid w:val="00F40AFD"/>
    <w:rsid w:val="00F42742"/>
    <w:rsid w:val="00F51A67"/>
    <w:rsid w:val="00F56B10"/>
    <w:rsid w:val="00F61959"/>
    <w:rsid w:val="00F86EF2"/>
    <w:rsid w:val="00F96889"/>
    <w:rsid w:val="00FC1CD1"/>
    <w:rsid w:val="00FD1263"/>
    <w:rsid w:val="00FF1997"/>
    <w:rsid w:val="00FF1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2718BE-42F8-4D94-A9B4-31D919E94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4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6204E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3775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0D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D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EA738-D487-4550-A29E-2552AE0D0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.thackstone</dc:creator>
  <cp:keywords/>
  <dc:description/>
  <cp:lastModifiedBy>Elizabeth McLean</cp:lastModifiedBy>
  <cp:revision>19</cp:revision>
  <cp:lastPrinted>2020-03-12T11:49:00Z</cp:lastPrinted>
  <dcterms:created xsi:type="dcterms:W3CDTF">2020-03-12T10:08:00Z</dcterms:created>
  <dcterms:modified xsi:type="dcterms:W3CDTF">2021-10-15T08:44:00Z</dcterms:modified>
</cp:coreProperties>
</file>